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73" w:rsidRDefault="00D84773" w:rsidP="00637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C82CB1"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:rsidR="00C82CB1" w:rsidRDefault="00C82CB1" w:rsidP="006372F1">
      <w:pPr>
        <w:rPr>
          <w:rFonts w:ascii="ＭＳ 明朝" w:eastAsia="ＭＳ 明朝" w:hAnsi="ＭＳ 明朝"/>
          <w:sz w:val="24"/>
          <w:szCs w:val="24"/>
        </w:rPr>
      </w:pPr>
    </w:p>
    <w:p w:rsidR="00D84773" w:rsidRPr="00C95403" w:rsidRDefault="00D84773" w:rsidP="00C95403">
      <w:pPr>
        <w:jc w:val="center"/>
        <w:rPr>
          <w:rFonts w:ascii="ＭＳ 明朝" w:eastAsia="ＭＳ 明朝" w:hAnsi="ＭＳ 明朝"/>
          <w:sz w:val="28"/>
          <w:szCs w:val="28"/>
        </w:rPr>
      </w:pPr>
      <w:r w:rsidRPr="00C95403">
        <w:rPr>
          <w:rFonts w:ascii="ＭＳ 明朝" w:eastAsia="ＭＳ 明朝" w:hAnsi="ＭＳ 明朝" w:hint="eastAsia"/>
          <w:sz w:val="28"/>
          <w:szCs w:val="28"/>
        </w:rPr>
        <w:t>広陵町消防団</w:t>
      </w:r>
      <w:r w:rsidR="0078680C" w:rsidRPr="0078680C">
        <w:rPr>
          <w:rFonts w:ascii="ＭＳ 明朝" w:eastAsia="ＭＳ 明朝" w:hAnsi="ＭＳ 明朝"/>
          <w:sz w:val="28"/>
          <w:szCs w:val="28"/>
        </w:rPr>
        <w:t>協</w:t>
      </w:r>
      <w:bookmarkStart w:id="0" w:name="_GoBack"/>
      <w:bookmarkEnd w:id="0"/>
      <w:r w:rsidR="0078680C" w:rsidRPr="0078680C">
        <w:rPr>
          <w:rFonts w:ascii="ＭＳ 明朝" w:eastAsia="ＭＳ 明朝" w:hAnsi="ＭＳ 明朝"/>
          <w:sz w:val="28"/>
          <w:szCs w:val="28"/>
        </w:rPr>
        <w:t>力事業所表示証交付申請書</w:t>
      </w:r>
    </w:p>
    <w:p w:rsidR="00C82CB1" w:rsidRDefault="002C7AEF" w:rsidP="00C9540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2CB1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2CB1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2CB1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C82CB1" w:rsidRDefault="00C82CB1" w:rsidP="00C95403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広</w:t>
      </w:r>
      <w:r w:rsidR="00C954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陵</w:t>
      </w:r>
      <w:r w:rsidR="00C954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C954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C954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:rsidR="00C95403" w:rsidRDefault="00C95403" w:rsidP="00C95403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C82CB1" w:rsidRPr="00C95403" w:rsidRDefault="00C82CB1" w:rsidP="00C95403">
      <w:pPr>
        <w:ind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507AB">
        <w:rPr>
          <w:rFonts w:ascii="ＭＳ 明朝" w:eastAsia="ＭＳ 明朝" w:hAnsi="ＭＳ 明朝" w:hint="eastAsia"/>
          <w:spacing w:val="9"/>
          <w:kern w:val="0"/>
          <w:sz w:val="24"/>
          <w:szCs w:val="24"/>
          <w:u w:val="single"/>
          <w:fitText w:val="1985" w:id="-1843732219"/>
        </w:rPr>
        <w:t>協力事業所所在</w:t>
      </w:r>
      <w:r w:rsidRPr="007507AB">
        <w:rPr>
          <w:rFonts w:ascii="ＭＳ 明朝" w:eastAsia="ＭＳ 明朝" w:hAnsi="ＭＳ 明朝" w:hint="eastAsia"/>
          <w:spacing w:val="-30"/>
          <w:kern w:val="0"/>
          <w:sz w:val="24"/>
          <w:szCs w:val="24"/>
          <w:u w:val="single"/>
          <w:fitText w:val="1985" w:id="-1843732219"/>
        </w:rPr>
        <w:t>地</w:t>
      </w:r>
      <w:r w:rsidR="00C954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95403">
        <w:rPr>
          <w:rFonts w:ascii="ＭＳ 明朝" w:eastAsia="ＭＳ 明朝" w:hAnsi="ＭＳ 明朝" w:hint="eastAsia"/>
          <w:sz w:val="24"/>
          <w:szCs w:val="24"/>
          <w:u w:val="single"/>
        </w:rPr>
        <w:t>広陵町</w:t>
      </w:r>
      <w:r w:rsidR="00C954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C82CB1" w:rsidRPr="00C95403" w:rsidRDefault="00C82CB1" w:rsidP="00C95403">
      <w:pPr>
        <w:ind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C95403">
        <w:rPr>
          <w:rFonts w:ascii="ＭＳ 明朝" w:eastAsia="ＭＳ 明朝" w:hAnsi="ＭＳ 明朝" w:hint="eastAsia"/>
          <w:spacing w:val="25"/>
          <w:kern w:val="0"/>
          <w:sz w:val="24"/>
          <w:szCs w:val="24"/>
          <w:u w:val="single"/>
          <w:fitText w:val="1985" w:id="-1843731968"/>
        </w:rPr>
        <w:t>協力事業所名</w:t>
      </w:r>
      <w:r w:rsidRPr="00C95403">
        <w:rPr>
          <w:rFonts w:ascii="ＭＳ 明朝" w:eastAsia="ＭＳ 明朝" w:hAnsi="ＭＳ 明朝" w:hint="eastAsia"/>
          <w:spacing w:val="2"/>
          <w:kern w:val="0"/>
          <w:sz w:val="24"/>
          <w:szCs w:val="24"/>
          <w:u w:val="single"/>
          <w:fitText w:val="1985" w:id="-1843731968"/>
        </w:rPr>
        <w:t>称</w:t>
      </w:r>
      <w:r w:rsidR="00C954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C95403" w:rsidRDefault="00C82CB1" w:rsidP="00C95403">
      <w:pPr>
        <w:ind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C95403">
        <w:rPr>
          <w:rFonts w:ascii="ＭＳ 明朝" w:eastAsia="ＭＳ 明朝" w:hAnsi="ＭＳ 明朝" w:hint="eastAsia"/>
          <w:spacing w:val="316"/>
          <w:kern w:val="0"/>
          <w:sz w:val="24"/>
          <w:szCs w:val="24"/>
          <w:u w:val="single"/>
          <w:fitText w:val="1985" w:id="-1843731967"/>
        </w:rPr>
        <w:t>代表</w:t>
      </w:r>
      <w:r w:rsidRPr="00C95403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985" w:id="-1843731967"/>
        </w:rPr>
        <w:t>者</w:t>
      </w:r>
      <w:r w:rsidR="00C954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2C7A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45E6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C7A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95403" w:rsidRDefault="00C82CB1" w:rsidP="00C95403">
      <w:pPr>
        <w:ind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2B3D9E">
        <w:rPr>
          <w:rFonts w:ascii="ＭＳ 明朝" w:eastAsia="ＭＳ 明朝" w:hAnsi="ＭＳ 明朝" w:hint="eastAsia"/>
          <w:spacing w:val="316"/>
          <w:kern w:val="0"/>
          <w:sz w:val="24"/>
          <w:szCs w:val="24"/>
          <w:u w:val="single"/>
          <w:fitText w:val="1985" w:id="-1843731966"/>
        </w:rPr>
        <w:t>担当</w:t>
      </w:r>
      <w:r w:rsidRPr="002B3D9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985" w:id="-1843731966"/>
        </w:rPr>
        <w:t>者</w:t>
      </w:r>
      <w:r w:rsidR="00C954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C82CB1" w:rsidRDefault="002B3D9E" w:rsidP="00C95403">
      <w:pPr>
        <w:ind w:firstLine="4320"/>
        <w:rPr>
          <w:rFonts w:ascii="ＭＳ 明朝" w:eastAsia="ＭＳ 明朝" w:hAnsi="ＭＳ 明朝"/>
          <w:sz w:val="24"/>
          <w:szCs w:val="24"/>
        </w:rPr>
      </w:pPr>
      <w:r w:rsidRPr="002B3D9E">
        <w:rPr>
          <w:rFonts w:ascii="ＭＳ 明朝" w:eastAsia="ＭＳ 明朝" w:hAnsi="ＭＳ 明朝" w:hint="eastAsia"/>
          <w:spacing w:val="316"/>
          <w:kern w:val="0"/>
          <w:sz w:val="24"/>
          <w:szCs w:val="24"/>
          <w:u w:val="single"/>
          <w:fitText w:val="1985" w:id="-1840600063"/>
        </w:rPr>
        <w:t>連絡</w:t>
      </w:r>
      <w:r w:rsidRPr="002B3D9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985" w:id="-1840600063"/>
        </w:rPr>
        <w:t>先</w:t>
      </w:r>
      <w:r w:rsidR="00C954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C95403" w:rsidRDefault="00C95403" w:rsidP="006372F1">
      <w:pPr>
        <w:rPr>
          <w:rFonts w:ascii="ＭＳ 明朝" w:eastAsia="ＭＳ 明朝" w:hAnsi="ＭＳ 明朝"/>
          <w:sz w:val="24"/>
          <w:szCs w:val="24"/>
        </w:rPr>
      </w:pPr>
    </w:p>
    <w:p w:rsidR="00C82CB1" w:rsidRDefault="002C7AEF" w:rsidP="00C95403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広陵町消防団協力事業所表示</w:t>
      </w:r>
      <w:r w:rsidR="00C82CB1">
        <w:rPr>
          <w:rFonts w:ascii="ＭＳ 明朝" w:eastAsia="ＭＳ 明朝" w:hAnsi="ＭＳ 明朝" w:hint="eastAsia"/>
          <w:sz w:val="24"/>
          <w:szCs w:val="24"/>
        </w:rPr>
        <w:t>制度実施要綱第</w:t>
      </w:r>
      <w:r w:rsidR="00C513DD">
        <w:rPr>
          <w:rFonts w:ascii="ＭＳ 明朝" w:eastAsia="ＭＳ 明朝" w:hAnsi="ＭＳ 明朝" w:hint="eastAsia"/>
          <w:sz w:val="24"/>
          <w:szCs w:val="24"/>
        </w:rPr>
        <w:t>３条</w:t>
      </w:r>
      <w:r w:rsidR="00650716">
        <w:rPr>
          <w:rFonts w:ascii="ＭＳ 明朝" w:eastAsia="ＭＳ 明朝" w:hAnsi="ＭＳ 明朝" w:hint="eastAsia"/>
          <w:sz w:val="24"/>
          <w:szCs w:val="24"/>
        </w:rPr>
        <w:t>第１項</w:t>
      </w:r>
      <w:r w:rsidR="00C513DD">
        <w:rPr>
          <w:rFonts w:ascii="ＭＳ 明朝" w:eastAsia="ＭＳ 明朝" w:hAnsi="ＭＳ 明朝" w:hint="eastAsia"/>
          <w:sz w:val="24"/>
          <w:szCs w:val="24"/>
        </w:rPr>
        <w:t>の</w:t>
      </w:r>
      <w:r w:rsidR="00C82CB1">
        <w:rPr>
          <w:rFonts w:ascii="ＭＳ 明朝" w:eastAsia="ＭＳ 明朝" w:hAnsi="ＭＳ 明朝" w:hint="eastAsia"/>
          <w:sz w:val="24"/>
          <w:szCs w:val="24"/>
        </w:rPr>
        <w:t>規定により、</w:t>
      </w:r>
      <w:r w:rsidR="00D84D61">
        <w:rPr>
          <w:rFonts w:ascii="ＭＳ 明朝" w:eastAsia="ＭＳ 明朝" w:hAnsi="ＭＳ 明朝" w:hint="eastAsia"/>
          <w:sz w:val="24"/>
          <w:szCs w:val="24"/>
        </w:rPr>
        <w:t>表示証の交付を受けたいので、</w:t>
      </w:r>
      <w:r w:rsidR="00C82CB1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:rsidR="00C95403" w:rsidRDefault="00C95403" w:rsidP="00C82CB1">
      <w:pPr>
        <w:pStyle w:val="a3"/>
        <w:jc w:val="both"/>
      </w:pPr>
    </w:p>
    <w:p w:rsidR="00C82CB1" w:rsidRDefault="00C82CB1" w:rsidP="00C95403">
      <w:pPr>
        <w:pStyle w:val="a3"/>
      </w:pPr>
      <w:r>
        <w:rPr>
          <w:rFonts w:hint="eastAsia"/>
        </w:rPr>
        <w:t>記</w:t>
      </w:r>
    </w:p>
    <w:p w:rsidR="00C95403" w:rsidRDefault="00C95403" w:rsidP="00C82CB1">
      <w:pPr>
        <w:pStyle w:val="a3"/>
        <w:jc w:val="both"/>
      </w:pPr>
    </w:p>
    <w:p w:rsidR="00C82CB1" w:rsidRDefault="00C82CB1" w:rsidP="00C82CB1">
      <w:pPr>
        <w:pStyle w:val="a3"/>
        <w:jc w:val="both"/>
      </w:pPr>
      <w:r>
        <w:rPr>
          <w:rFonts w:hint="eastAsia"/>
        </w:rPr>
        <w:t>１　申請区分（該当する区分にレ点を記入してください。）</w:t>
      </w:r>
    </w:p>
    <w:p w:rsidR="00C82CB1" w:rsidRDefault="00C82CB1" w:rsidP="00C95403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C82CB1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新</w:t>
      </w:r>
      <w:r w:rsidR="00C954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規（はじめて消防団協力事業所の表示を受ける場合）</w:t>
      </w:r>
    </w:p>
    <w:p w:rsidR="00C82CB1" w:rsidRDefault="00C82CB1" w:rsidP="00C95403">
      <w:pPr>
        <w:ind w:left="1680" w:hanging="1200"/>
        <w:rPr>
          <w:rFonts w:ascii="ＭＳ 明朝" w:eastAsia="ＭＳ 明朝" w:hAnsi="ＭＳ 明朝"/>
          <w:sz w:val="24"/>
          <w:szCs w:val="24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追</w:t>
      </w:r>
      <w:r w:rsidR="00C954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加（既に消防団協力事業所の表示を受けており、その有効期間内に追加して他</w:t>
      </w:r>
      <w:r w:rsidR="00B43290">
        <w:rPr>
          <w:rFonts w:ascii="ＭＳ 明朝" w:eastAsia="ＭＳ 明朝" w:hAnsi="ＭＳ 明朝" w:hint="eastAsia"/>
          <w:sz w:val="24"/>
          <w:szCs w:val="24"/>
        </w:rPr>
        <w:t>市町村の表示を受ける場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B43290" w:rsidRDefault="00C95403" w:rsidP="00C95403">
      <w:pPr>
        <w:ind w:left="1680" w:hanging="1200"/>
        <w:rPr>
          <w:rFonts w:ascii="ＭＳ 明朝" w:eastAsia="ＭＳ 明朝" w:hAnsi="ＭＳ 明朝"/>
          <w:sz w:val="24"/>
          <w:szCs w:val="24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再</w:t>
      </w:r>
      <w:r w:rsidR="00B43290">
        <w:rPr>
          <w:rFonts w:ascii="ＭＳ 明朝" w:eastAsia="ＭＳ 明朝" w:hAnsi="ＭＳ 明朝" w:hint="eastAsia"/>
          <w:sz w:val="24"/>
          <w:szCs w:val="24"/>
        </w:rPr>
        <w:t>申請（消防団協力事業所の表示有効期間の満了に伴い</w:t>
      </w:r>
      <w:r w:rsidR="007507AB">
        <w:rPr>
          <w:rFonts w:ascii="ＭＳ 明朝" w:eastAsia="ＭＳ 明朝" w:hAnsi="ＭＳ 明朝" w:hint="eastAsia"/>
          <w:sz w:val="24"/>
          <w:szCs w:val="24"/>
        </w:rPr>
        <w:t>、</w:t>
      </w:r>
      <w:r w:rsidR="00B43290">
        <w:rPr>
          <w:rFonts w:ascii="ＭＳ 明朝" w:eastAsia="ＭＳ 明朝" w:hAnsi="ＭＳ 明朝" w:hint="eastAsia"/>
          <w:sz w:val="24"/>
          <w:szCs w:val="24"/>
        </w:rPr>
        <w:t>再度表示を希望する場合）</w:t>
      </w:r>
    </w:p>
    <w:p w:rsidR="00C95403" w:rsidRDefault="00C95403" w:rsidP="00C95403">
      <w:pPr>
        <w:ind w:left="1680" w:hanging="1200"/>
        <w:rPr>
          <w:rFonts w:ascii="ＭＳ 明朝" w:eastAsia="ＭＳ 明朝" w:hAnsi="ＭＳ 明朝"/>
          <w:sz w:val="24"/>
          <w:szCs w:val="24"/>
        </w:rPr>
      </w:pPr>
    </w:p>
    <w:p w:rsidR="00B43290" w:rsidRDefault="00B43290" w:rsidP="00C82C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協力内容（該当する項目に〇印を付けて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708"/>
        <w:gridCol w:w="7648"/>
      </w:tblGrid>
      <w:tr w:rsidR="00B43290" w:rsidTr="002C7AEF">
        <w:trPr>
          <w:trHeight w:val="695"/>
        </w:trPr>
        <w:tc>
          <w:tcPr>
            <w:tcW w:w="851" w:type="dxa"/>
          </w:tcPr>
          <w:p w:rsidR="00B43290" w:rsidRDefault="00B43290" w:rsidP="0005201C">
            <w:pPr>
              <w:spacing w:before="240" w:after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708" w:type="dxa"/>
          </w:tcPr>
          <w:p w:rsidR="00B43290" w:rsidRDefault="00B43290" w:rsidP="00102FB7">
            <w:pPr>
              <w:spacing w:before="240" w:after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印</w:t>
            </w:r>
          </w:p>
        </w:tc>
        <w:tc>
          <w:tcPr>
            <w:tcW w:w="7648" w:type="dxa"/>
          </w:tcPr>
          <w:p w:rsidR="00B43290" w:rsidRDefault="00B43290" w:rsidP="00102FB7">
            <w:pPr>
              <w:spacing w:before="240" w:after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</w:t>
            </w:r>
            <w:r w:rsidR="00C954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  <w:r w:rsidR="00C954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C954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</w:tr>
      <w:tr w:rsidR="00B43290" w:rsidTr="002C7AEF">
        <w:trPr>
          <w:trHeight w:val="720"/>
        </w:trPr>
        <w:tc>
          <w:tcPr>
            <w:tcW w:w="851" w:type="dxa"/>
          </w:tcPr>
          <w:p w:rsidR="00B43290" w:rsidRDefault="00C95403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08" w:type="dxa"/>
          </w:tcPr>
          <w:p w:rsidR="00B43290" w:rsidRDefault="00B43290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8" w:type="dxa"/>
          </w:tcPr>
          <w:p w:rsidR="00B43290" w:rsidRDefault="00B43290" w:rsidP="00485D90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等が消防団員として、相当数入団している。</w:t>
            </w:r>
          </w:p>
        </w:tc>
      </w:tr>
      <w:tr w:rsidR="00B43290" w:rsidTr="002C7AEF">
        <w:trPr>
          <w:trHeight w:val="720"/>
        </w:trPr>
        <w:tc>
          <w:tcPr>
            <w:tcW w:w="851" w:type="dxa"/>
          </w:tcPr>
          <w:p w:rsidR="00B43290" w:rsidRDefault="00C95403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08" w:type="dxa"/>
          </w:tcPr>
          <w:p w:rsidR="00B43290" w:rsidRDefault="00B43290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8" w:type="dxa"/>
          </w:tcPr>
          <w:p w:rsidR="00B43290" w:rsidRDefault="00B43290" w:rsidP="00485D90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の消防団活動への配慮に積極的に取り組んでいる。</w:t>
            </w:r>
          </w:p>
        </w:tc>
      </w:tr>
      <w:tr w:rsidR="00B43290" w:rsidTr="002C7AEF">
        <w:trPr>
          <w:trHeight w:val="720"/>
        </w:trPr>
        <w:tc>
          <w:tcPr>
            <w:tcW w:w="851" w:type="dxa"/>
          </w:tcPr>
          <w:p w:rsidR="00B43290" w:rsidRDefault="00C95403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08" w:type="dxa"/>
          </w:tcPr>
          <w:p w:rsidR="00B43290" w:rsidRDefault="00B43290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8" w:type="dxa"/>
          </w:tcPr>
          <w:p w:rsidR="00B43290" w:rsidRDefault="00B43290" w:rsidP="00485D90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時等に資機材等を消防団に提供するなど協力をしている。</w:t>
            </w:r>
          </w:p>
        </w:tc>
      </w:tr>
      <w:tr w:rsidR="00B43290" w:rsidTr="002C7AEF">
        <w:trPr>
          <w:trHeight w:val="750"/>
        </w:trPr>
        <w:tc>
          <w:tcPr>
            <w:tcW w:w="851" w:type="dxa"/>
          </w:tcPr>
          <w:p w:rsidR="00B43290" w:rsidRDefault="00C95403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08" w:type="dxa"/>
          </w:tcPr>
          <w:p w:rsidR="00B43290" w:rsidRDefault="00B43290" w:rsidP="00485D90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8" w:type="dxa"/>
          </w:tcPr>
          <w:p w:rsidR="00B43290" w:rsidRDefault="00C95403" w:rsidP="00485D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消防団活動に協力することにより、地域の消防防災体制の充実強化に寄与している。</w:t>
            </w:r>
          </w:p>
        </w:tc>
      </w:tr>
    </w:tbl>
    <w:p w:rsidR="00485D90" w:rsidRDefault="00485D90" w:rsidP="00C82C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　従業員の消防団所属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662"/>
        <w:gridCol w:w="3113"/>
        <w:gridCol w:w="3113"/>
      </w:tblGrid>
      <w:tr w:rsidR="007507AB" w:rsidTr="00B15255">
        <w:tc>
          <w:tcPr>
            <w:tcW w:w="456" w:type="dxa"/>
          </w:tcPr>
          <w:p w:rsidR="007507AB" w:rsidRDefault="007507AB" w:rsidP="007507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2" w:type="dxa"/>
          </w:tcPr>
          <w:p w:rsidR="007507AB" w:rsidRDefault="007507AB" w:rsidP="00485D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氏名</w:t>
            </w:r>
          </w:p>
        </w:tc>
        <w:tc>
          <w:tcPr>
            <w:tcW w:w="3113" w:type="dxa"/>
          </w:tcPr>
          <w:p w:rsidR="007507AB" w:rsidRDefault="007507AB" w:rsidP="00485D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消防団</w:t>
            </w:r>
          </w:p>
        </w:tc>
        <w:tc>
          <w:tcPr>
            <w:tcW w:w="3113" w:type="dxa"/>
          </w:tcPr>
          <w:p w:rsidR="007507AB" w:rsidRDefault="007507AB" w:rsidP="00485D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名</w:t>
            </w:r>
          </w:p>
        </w:tc>
      </w:tr>
      <w:tr w:rsidR="007507AB" w:rsidTr="00B15255"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rPr>
          <w:trHeight w:val="300"/>
        </w:trPr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rPr>
          <w:trHeight w:val="405"/>
        </w:trPr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Pr="00485D90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rPr>
          <w:trHeight w:val="360"/>
        </w:trPr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Pr="00485D90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rPr>
          <w:trHeight w:val="345"/>
        </w:trPr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Pr="00485D90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7AB" w:rsidTr="00B15255">
        <w:trPr>
          <w:trHeight w:val="330"/>
        </w:trPr>
        <w:tc>
          <w:tcPr>
            <w:tcW w:w="456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3" w:type="dxa"/>
          </w:tcPr>
          <w:p w:rsidR="007507AB" w:rsidRPr="00485D90" w:rsidRDefault="007507AB" w:rsidP="00485D90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85D90"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113" w:type="dxa"/>
          </w:tcPr>
          <w:p w:rsidR="007507AB" w:rsidRDefault="007507A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B3D9E" w:rsidRDefault="002B3D9E" w:rsidP="00C82CB1">
      <w:pPr>
        <w:rPr>
          <w:rFonts w:ascii="ＭＳ 明朝" w:eastAsia="ＭＳ 明朝" w:hAnsi="ＭＳ 明朝"/>
          <w:sz w:val="24"/>
          <w:szCs w:val="24"/>
        </w:rPr>
      </w:pPr>
    </w:p>
    <w:p w:rsidR="00485D90" w:rsidRDefault="00485D90" w:rsidP="00C82C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資料</w:t>
      </w:r>
    </w:p>
    <w:p w:rsidR="00485D90" w:rsidRDefault="00485D90" w:rsidP="00C82C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　会社案内・パンフレット等</w:t>
      </w:r>
    </w:p>
    <w:p w:rsidR="00485D90" w:rsidRDefault="00485D90" w:rsidP="00C82C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　上記項目の協力内容が具体的に分かる書類</w:t>
      </w:r>
    </w:p>
    <w:p w:rsidR="00485D90" w:rsidRDefault="00485D90" w:rsidP="00C82C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　再申請の場合は、前回表</w:t>
      </w:r>
      <w:r w:rsidR="00650716">
        <w:rPr>
          <w:rFonts w:ascii="ＭＳ 明朝" w:eastAsia="ＭＳ 明朝" w:hAnsi="ＭＳ 明朝" w:hint="eastAsia"/>
          <w:sz w:val="24"/>
          <w:szCs w:val="24"/>
        </w:rPr>
        <w:t>示</w:t>
      </w:r>
      <w:r>
        <w:rPr>
          <w:rFonts w:ascii="ＭＳ 明朝" w:eastAsia="ＭＳ 明朝" w:hAnsi="ＭＳ 明朝" w:hint="eastAsia"/>
          <w:sz w:val="24"/>
          <w:szCs w:val="24"/>
        </w:rPr>
        <w:t>証の写し</w:t>
      </w:r>
    </w:p>
    <w:p w:rsidR="00485D90" w:rsidRDefault="00485D90" w:rsidP="00C82C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　その他審査に必要な資料</w:t>
      </w:r>
    </w:p>
    <w:p w:rsidR="002C7AEF" w:rsidRDefault="002C7AEF" w:rsidP="00C82CB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2C7AEF" w:rsidTr="00472C7B">
        <w:trPr>
          <w:trHeight w:val="2206"/>
        </w:trPr>
        <w:tc>
          <w:tcPr>
            <w:tcW w:w="1696" w:type="dxa"/>
          </w:tcPr>
          <w:p w:rsidR="002C7AEF" w:rsidRDefault="002C7AEF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7AEF" w:rsidRDefault="002C7AEF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7AEF" w:rsidRDefault="002C7AEF" w:rsidP="00472C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  <w:p w:rsidR="002C7AEF" w:rsidRDefault="002C7AEF" w:rsidP="00472C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入欄</w:t>
            </w:r>
          </w:p>
          <w:p w:rsidR="00715057" w:rsidRDefault="00715057" w:rsidP="00472C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7AEF" w:rsidRDefault="002C7AEF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8" w:type="dxa"/>
          </w:tcPr>
          <w:p w:rsidR="00472C7B" w:rsidRDefault="00472C7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2C7B" w:rsidRDefault="00472C7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7AEF" w:rsidRDefault="002C7AEF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特記事項】</w:t>
            </w:r>
          </w:p>
          <w:p w:rsidR="00715057" w:rsidRDefault="00715057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7AEF" w:rsidRDefault="002C7AEF" w:rsidP="00472C7B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表示年月日　　　　　年　　月　　日</w:t>
            </w:r>
          </w:p>
          <w:p w:rsidR="002C7AEF" w:rsidRDefault="002C7AEF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2C7B" w:rsidRDefault="00472C7B" w:rsidP="00C82C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C7AEF" w:rsidRDefault="002C7AEF" w:rsidP="00C82CB1">
      <w:pPr>
        <w:rPr>
          <w:rFonts w:ascii="ＭＳ 明朝" w:eastAsia="ＭＳ 明朝" w:hAnsi="ＭＳ 明朝"/>
          <w:sz w:val="24"/>
          <w:szCs w:val="24"/>
        </w:rPr>
      </w:pPr>
    </w:p>
    <w:p w:rsidR="00B86F71" w:rsidRDefault="00B86F71" w:rsidP="00C82CB1">
      <w:pPr>
        <w:rPr>
          <w:rFonts w:ascii="ＭＳ 明朝" w:eastAsia="ＭＳ 明朝" w:hAnsi="ＭＳ 明朝"/>
          <w:sz w:val="24"/>
          <w:szCs w:val="24"/>
        </w:rPr>
      </w:pPr>
    </w:p>
    <w:p w:rsidR="00A1007F" w:rsidRDefault="00A1007F" w:rsidP="00C82CB1">
      <w:pPr>
        <w:rPr>
          <w:rFonts w:ascii="ＭＳ 明朝" w:eastAsia="ＭＳ 明朝" w:hAnsi="ＭＳ 明朝"/>
          <w:sz w:val="24"/>
          <w:szCs w:val="24"/>
        </w:rPr>
      </w:pPr>
    </w:p>
    <w:p w:rsidR="00B86F71" w:rsidRDefault="00B86F71" w:rsidP="00C82CB1">
      <w:pPr>
        <w:rPr>
          <w:rFonts w:ascii="ＭＳ 明朝" w:eastAsia="ＭＳ 明朝" w:hAnsi="ＭＳ 明朝"/>
          <w:sz w:val="24"/>
          <w:szCs w:val="24"/>
        </w:rPr>
      </w:pPr>
    </w:p>
    <w:p w:rsidR="00B86F71" w:rsidRDefault="00B86F71" w:rsidP="00C82CB1">
      <w:pPr>
        <w:rPr>
          <w:rFonts w:ascii="ＭＳ 明朝" w:eastAsia="ＭＳ 明朝" w:hAnsi="ＭＳ 明朝"/>
          <w:sz w:val="24"/>
          <w:szCs w:val="24"/>
        </w:rPr>
      </w:pPr>
    </w:p>
    <w:p w:rsidR="00B86F71" w:rsidRDefault="00B86F71" w:rsidP="00C82CB1">
      <w:pPr>
        <w:rPr>
          <w:rFonts w:ascii="ＭＳ 明朝" w:eastAsia="ＭＳ 明朝" w:hAnsi="ＭＳ 明朝"/>
          <w:sz w:val="24"/>
          <w:szCs w:val="24"/>
        </w:rPr>
      </w:pPr>
    </w:p>
    <w:p w:rsidR="00472C7B" w:rsidRDefault="00472C7B" w:rsidP="00C82CB1">
      <w:pPr>
        <w:rPr>
          <w:rFonts w:ascii="ＭＳ 明朝" w:eastAsia="ＭＳ 明朝" w:hAnsi="ＭＳ 明朝"/>
          <w:sz w:val="24"/>
          <w:szCs w:val="24"/>
        </w:rPr>
      </w:pPr>
    </w:p>
    <w:p w:rsidR="00B15255" w:rsidRDefault="00B15255" w:rsidP="00C82CB1">
      <w:pPr>
        <w:rPr>
          <w:rFonts w:ascii="ＭＳ 明朝" w:eastAsia="ＭＳ 明朝" w:hAnsi="ＭＳ 明朝"/>
          <w:sz w:val="24"/>
          <w:szCs w:val="24"/>
        </w:rPr>
      </w:pPr>
    </w:p>
    <w:p w:rsidR="00B15255" w:rsidRDefault="00B15255" w:rsidP="00C82CB1">
      <w:pPr>
        <w:rPr>
          <w:rFonts w:ascii="ＭＳ 明朝" w:eastAsia="ＭＳ 明朝" w:hAnsi="ＭＳ 明朝"/>
          <w:sz w:val="24"/>
          <w:szCs w:val="24"/>
        </w:rPr>
      </w:pPr>
    </w:p>
    <w:p w:rsidR="00B15255" w:rsidRDefault="00B15255" w:rsidP="00C82CB1">
      <w:pPr>
        <w:rPr>
          <w:rFonts w:ascii="ＭＳ 明朝" w:eastAsia="ＭＳ 明朝" w:hAnsi="ＭＳ 明朝"/>
          <w:sz w:val="24"/>
          <w:szCs w:val="24"/>
        </w:rPr>
      </w:pPr>
    </w:p>
    <w:p w:rsidR="00B86F71" w:rsidRDefault="00B86F71" w:rsidP="00C37539">
      <w:pPr>
        <w:spacing w:line="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号（第３条関係）</w:t>
      </w:r>
    </w:p>
    <w:p w:rsidR="0078680C" w:rsidRDefault="0078680C" w:rsidP="00C37539">
      <w:pPr>
        <w:spacing w:line="60" w:lineRule="auto"/>
        <w:rPr>
          <w:rFonts w:ascii="ＭＳ 明朝" w:eastAsia="ＭＳ 明朝" w:hAnsi="ＭＳ 明朝"/>
          <w:sz w:val="24"/>
          <w:szCs w:val="24"/>
        </w:rPr>
      </w:pPr>
    </w:p>
    <w:p w:rsidR="0078680C" w:rsidRPr="0078680C" w:rsidRDefault="00B86F71" w:rsidP="002B3D9E">
      <w:pPr>
        <w:spacing w:line="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78680C">
        <w:rPr>
          <w:rFonts w:ascii="ＭＳ 明朝" w:eastAsia="ＭＳ 明朝" w:hAnsi="ＭＳ 明朝" w:hint="eastAsia"/>
          <w:sz w:val="28"/>
          <w:szCs w:val="28"/>
        </w:rPr>
        <w:t>広陵町消防団</w:t>
      </w:r>
      <w:r w:rsidR="0078680C" w:rsidRPr="0078680C">
        <w:rPr>
          <w:rFonts w:ascii="ＭＳ 明朝" w:eastAsia="ＭＳ 明朝" w:hAnsi="ＭＳ 明朝"/>
          <w:sz w:val="28"/>
          <w:szCs w:val="28"/>
        </w:rPr>
        <w:t>協力事業所表示証交付申請書</w:t>
      </w:r>
      <w:r w:rsidR="00C513DD" w:rsidRPr="0078680C">
        <w:rPr>
          <w:rFonts w:ascii="ＭＳ 明朝" w:eastAsia="ＭＳ 明朝" w:hAnsi="ＭＳ 明朝"/>
          <w:sz w:val="28"/>
          <w:szCs w:val="28"/>
        </w:rPr>
        <w:t>「推薦用」</w:t>
      </w:r>
    </w:p>
    <w:p w:rsidR="00B86F71" w:rsidRDefault="00B86F71" w:rsidP="00C37539">
      <w:pPr>
        <w:spacing w:line="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8680C" w:rsidRDefault="0078680C" w:rsidP="00C37539">
      <w:pPr>
        <w:spacing w:line="6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B86F71" w:rsidRDefault="00B86F71" w:rsidP="00C37539">
      <w:pPr>
        <w:spacing w:line="60" w:lineRule="auto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広　陵　町　長　殿</w:t>
      </w:r>
    </w:p>
    <w:p w:rsidR="0078680C" w:rsidRDefault="0078680C" w:rsidP="00C37539">
      <w:pPr>
        <w:spacing w:line="60" w:lineRule="auto"/>
        <w:ind w:firstLine="240"/>
        <w:rPr>
          <w:rFonts w:ascii="ＭＳ 明朝" w:eastAsia="ＭＳ 明朝" w:hAnsi="ＭＳ 明朝"/>
          <w:sz w:val="24"/>
          <w:szCs w:val="24"/>
        </w:rPr>
      </w:pPr>
    </w:p>
    <w:p w:rsidR="00C513DD" w:rsidRPr="00C513DD" w:rsidRDefault="00C513DD" w:rsidP="00C37539">
      <w:pPr>
        <w:spacing w:line="60" w:lineRule="auto"/>
        <w:ind w:firstLine="6000"/>
        <w:rPr>
          <w:rFonts w:ascii="ＭＳ 明朝" w:eastAsia="ＭＳ 明朝" w:hAnsi="ＭＳ 明朝"/>
          <w:sz w:val="24"/>
          <w:szCs w:val="24"/>
          <w:u w:val="single"/>
        </w:rPr>
      </w:pPr>
      <w:r w:rsidRPr="0078680C">
        <w:rPr>
          <w:rFonts w:ascii="ＭＳ 明朝" w:eastAsia="ＭＳ 明朝" w:hAnsi="ＭＳ 明朝" w:hint="eastAsia"/>
          <w:spacing w:val="328"/>
          <w:kern w:val="0"/>
          <w:sz w:val="24"/>
          <w:szCs w:val="24"/>
          <w:u w:val="single"/>
          <w:fitText w:val="1134" w:id="-1843706623"/>
        </w:rPr>
        <w:t>住</w:t>
      </w:r>
      <w:r w:rsidRPr="0078680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34" w:id="-1843706623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C513DD" w:rsidRDefault="00C513DD" w:rsidP="00C37539">
      <w:pPr>
        <w:spacing w:line="60" w:lineRule="auto"/>
        <w:ind w:firstLine="48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推薦者　　</w:t>
      </w:r>
      <w:r w:rsidRPr="0078680C">
        <w:rPr>
          <w:rFonts w:ascii="ＭＳ 明朝" w:eastAsia="ＭＳ 明朝" w:hAnsi="ＭＳ 明朝" w:hint="eastAsia"/>
          <w:spacing w:val="29"/>
          <w:kern w:val="0"/>
          <w:sz w:val="24"/>
          <w:szCs w:val="24"/>
          <w:u w:val="single"/>
          <w:fitText w:val="1134" w:id="-1840601854"/>
        </w:rPr>
        <w:t>職・氏</w:t>
      </w:r>
      <w:r w:rsidRPr="0078680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34" w:id="-1840601854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78680C" w:rsidRDefault="0078680C" w:rsidP="0078680C">
      <w:pPr>
        <w:spacing w:line="60" w:lineRule="auto"/>
        <w:ind w:firstLine="55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8680C">
        <w:rPr>
          <w:rFonts w:ascii="ＭＳ 明朝" w:eastAsia="ＭＳ 明朝" w:hAnsi="ＭＳ 明朝" w:hint="eastAsia"/>
          <w:spacing w:val="104"/>
          <w:kern w:val="0"/>
          <w:sz w:val="24"/>
          <w:szCs w:val="24"/>
          <w:u w:val="single"/>
          <w:fitText w:val="1134" w:id="-1840601855"/>
        </w:rPr>
        <w:t>連絡</w:t>
      </w:r>
      <w:r w:rsidRPr="0078680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34" w:id="-1840601855"/>
        </w:rPr>
        <w:t>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C37539" w:rsidRDefault="00C37539" w:rsidP="00C37539">
      <w:pPr>
        <w:spacing w:line="60" w:lineRule="auto"/>
        <w:ind w:firstLine="240"/>
        <w:rPr>
          <w:rFonts w:ascii="ＭＳ 明朝" w:eastAsia="ＭＳ 明朝" w:hAnsi="ＭＳ 明朝"/>
          <w:sz w:val="24"/>
          <w:szCs w:val="24"/>
        </w:rPr>
      </w:pPr>
    </w:p>
    <w:p w:rsidR="00C513DD" w:rsidRDefault="00C513DD" w:rsidP="00C37539">
      <w:pPr>
        <w:spacing w:line="60" w:lineRule="auto"/>
        <w:ind w:firstLine="240"/>
        <w:rPr>
          <w:rFonts w:ascii="ＭＳ 明朝" w:eastAsia="ＭＳ 明朝" w:hAnsi="ＭＳ 明朝"/>
          <w:sz w:val="24"/>
          <w:szCs w:val="24"/>
        </w:rPr>
      </w:pPr>
      <w:r w:rsidRPr="00C37539">
        <w:rPr>
          <w:rFonts w:ascii="ＭＳ 明朝" w:eastAsia="ＭＳ 明朝" w:hAnsi="ＭＳ 明朝" w:hint="eastAsia"/>
          <w:sz w:val="24"/>
          <w:szCs w:val="24"/>
        </w:rPr>
        <w:t>広陵町消防団協</w:t>
      </w:r>
      <w:r w:rsidR="00D45E6B">
        <w:rPr>
          <w:rFonts w:ascii="ＭＳ 明朝" w:eastAsia="ＭＳ 明朝" w:hAnsi="ＭＳ 明朝" w:hint="eastAsia"/>
          <w:sz w:val="24"/>
          <w:szCs w:val="24"/>
        </w:rPr>
        <w:t>力事業所表示制度実施要綱第３条第２項の規定により、下記</w:t>
      </w:r>
      <w:r w:rsidR="00D84D61">
        <w:rPr>
          <w:rFonts w:ascii="ＭＳ 明朝" w:eastAsia="ＭＳ 明朝" w:hAnsi="ＭＳ 明朝" w:hint="eastAsia"/>
          <w:sz w:val="24"/>
          <w:szCs w:val="24"/>
        </w:rPr>
        <w:t>事業所に</w:t>
      </w:r>
      <w:r w:rsidR="00DE2154">
        <w:rPr>
          <w:rFonts w:ascii="ＭＳ 明朝" w:eastAsia="ＭＳ 明朝" w:hAnsi="ＭＳ 明朝" w:hint="eastAsia"/>
          <w:sz w:val="24"/>
          <w:szCs w:val="24"/>
        </w:rPr>
        <w:t>表示証を交付することについて、当申請書により</w:t>
      </w:r>
      <w:r w:rsidR="00D45E6B">
        <w:rPr>
          <w:rFonts w:ascii="ＭＳ 明朝" w:eastAsia="ＭＳ 明朝" w:hAnsi="ＭＳ 明朝" w:hint="eastAsia"/>
          <w:sz w:val="24"/>
          <w:szCs w:val="24"/>
        </w:rPr>
        <w:t>推薦</w:t>
      </w:r>
      <w:r w:rsidRPr="00C37539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2B3D9E" w:rsidRDefault="002B3D9E" w:rsidP="00C37539">
      <w:pPr>
        <w:spacing w:line="60" w:lineRule="auto"/>
        <w:ind w:firstLine="240"/>
        <w:rPr>
          <w:rFonts w:ascii="ＭＳ 明朝" w:eastAsia="ＭＳ 明朝" w:hAnsi="ＭＳ 明朝"/>
          <w:sz w:val="24"/>
          <w:szCs w:val="24"/>
        </w:rPr>
      </w:pPr>
    </w:p>
    <w:p w:rsidR="00C513DD" w:rsidRDefault="00C513DD" w:rsidP="00C37539">
      <w:pPr>
        <w:pStyle w:val="a3"/>
        <w:spacing w:line="60" w:lineRule="auto"/>
      </w:pPr>
      <w:r w:rsidRPr="00C37539">
        <w:rPr>
          <w:rFonts w:hint="eastAsia"/>
        </w:rPr>
        <w:t>記</w:t>
      </w:r>
    </w:p>
    <w:p w:rsidR="0078680C" w:rsidRPr="0078680C" w:rsidRDefault="0078680C" w:rsidP="0078680C"/>
    <w:p w:rsidR="00C513DD" w:rsidRPr="00C37539" w:rsidRDefault="00C513DD" w:rsidP="00C37539">
      <w:pPr>
        <w:spacing w:line="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C37539">
        <w:rPr>
          <w:rFonts w:ascii="ＭＳ 明朝" w:eastAsia="ＭＳ 明朝" w:hAnsi="ＭＳ 明朝" w:hint="eastAsia"/>
          <w:kern w:val="0"/>
          <w:sz w:val="24"/>
          <w:szCs w:val="24"/>
        </w:rPr>
        <w:t>１　推薦事業所等</w:t>
      </w:r>
    </w:p>
    <w:p w:rsidR="00B86F71" w:rsidRPr="00C37539" w:rsidRDefault="00B86F71" w:rsidP="00C37539">
      <w:pPr>
        <w:spacing w:line="60" w:lineRule="auto"/>
        <w:ind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78680C">
        <w:rPr>
          <w:rFonts w:ascii="ＭＳ 明朝" w:eastAsia="ＭＳ 明朝" w:hAnsi="ＭＳ 明朝" w:hint="eastAsia"/>
          <w:spacing w:val="26"/>
          <w:kern w:val="0"/>
          <w:sz w:val="24"/>
          <w:szCs w:val="24"/>
          <w:u w:val="single"/>
          <w:fitText w:val="1701" w:id="-1840601088"/>
        </w:rPr>
        <w:t>事業所所在</w:t>
      </w:r>
      <w:r w:rsidRPr="0078680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701" w:id="-1840601088"/>
        </w:rPr>
        <w:t>地</w:t>
      </w:r>
      <w:r w:rsidRPr="00C37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広陵町　　　　　　　　　</w:t>
      </w:r>
    </w:p>
    <w:p w:rsidR="00B86F71" w:rsidRPr="00C37539" w:rsidRDefault="00B86F71" w:rsidP="00C37539">
      <w:pPr>
        <w:spacing w:line="60" w:lineRule="auto"/>
        <w:ind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78680C">
        <w:rPr>
          <w:rFonts w:ascii="ＭＳ 明朝" w:eastAsia="ＭＳ 明朝" w:hAnsi="ＭＳ 明朝" w:hint="eastAsia"/>
          <w:spacing w:val="62"/>
          <w:kern w:val="0"/>
          <w:sz w:val="24"/>
          <w:szCs w:val="24"/>
          <w:u w:val="single"/>
          <w:fitText w:val="1701" w:id="-1840601342"/>
        </w:rPr>
        <w:t>事業所名</w:t>
      </w:r>
      <w:r w:rsidRPr="0078680C">
        <w:rPr>
          <w:rFonts w:ascii="ＭＳ 明朝" w:eastAsia="ＭＳ 明朝" w:hAnsi="ＭＳ 明朝" w:hint="eastAsia"/>
          <w:spacing w:val="2"/>
          <w:kern w:val="0"/>
          <w:sz w:val="24"/>
          <w:szCs w:val="24"/>
          <w:u w:val="single"/>
          <w:fitText w:val="1701" w:id="-1840601342"/>
        </w:rPr>
        <w:t>称</w:t>
      </w:r>
      <w:r w:rsidRPr="00C37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78680C" w:rsidRDefault="00B86F71" w:rsidP="0078680C">
      <w:pPr>
        <w:spacing w:line="60" w:lineRule="auto"/>
        <w:ind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78680C">
        <w:rPr>
          <w:rFonts w:ascii="ＭＳ 明朝" w:eastAsia="ＭＳ 明朝" w:hAnsi="ＭＳ 明朝" w:hint="eastAsia"/>
          <w:spacing w:val="245"/>
          <w:kern w:val="0"/>
          <w:sz w:val="24"/>
          <w:szCs w:val="24"/>
          <w:u w:val="single"/>
          <w:fitText w:val="1701" w:id="-1840601341"/>
        </w:rPr>
        <w:t>代表</w:t>
      </w:r>
      <w:r w:rsidRPr="0078680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701" w:id="-1840601341"/>
        </w:rPr>
        <w:t>者</w:t>
      </w:r>
      <w:r w:rsidRPr="00C37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C513DD" w:rsidRPr="00C37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37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78680C" w:rsidRDefault="0078680C" w:rsidP="0078680C">
      <w:pPr>
        <w:spacing w:line="60" w:lineRule="auto"/>
        <w:ind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78680C">
        <w:rPr>
          <w:rFonts w:ascii="ＭＳ 明朝" w:eastAsia="ＭＳ 明朝" w:hAnsi="ＭＳ 明朝" w:hint="eastAsia"/>
          <w:spacing w:val="245"/>
          <w:kern w:val="0"/>
          <w:sz w:val="24"/>
          <w:szCs w:val="24"/>
          <w:u w:val="single"/>
          <w:fitText w:val="1701" w:id="-1840601340"/>
        </w:rPr>
        <w:t>連絡</w:t>
      </w:r>
      <w:r w:rsidRPr="0078680C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701" w:id="-1840601340"/>
        </w:rPr>
        <w:t>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78680C" w:rsidRDefault="0078680C" w:rsidP="00C37539">
      <w:pPr>
        <w:spacing w:line="60" w:lineRule="auto"/>
        <w:ind w:firstLine="480"/>
        <w:rPr>
          <w:rFonts w:ascii="ＭＳ 明朝" w:eastAsia="ＭＳ 明朝" w:hAnsi="ＭＳ 明朝"/>
          <w:sz w:val="24"/>
          <w:szCs w:val="24"/>
          <w:u w:val="single"/>
        </w:rPr>
      </w:pPr>
    </w:p>
    <w:p w:rsidR="00B86F71" w:rsidRPr="00C37539" w:rsidRDefault="00102FB7" w:rsidP="00C37539">
      <w:pPr>
        <w:spacing w:line="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86F71" w:rsidRPr="00C37539">
        <w:rPr>
          <w:rFonts w:ascii="ＭＳ 明朝" w:eastAsia="ＭＳ 明朝" w:hAnsi="ＭＳ 明朝" w:hint="eastAsia"/>
          <w:sz w:val="24"/>
          <w:szCs w:val="24"/>
        </w:rPr>
        <w:t xml:space="preserve">　協力内容（該当する項目に〇印を付けて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4"/>
        <w:gridCol w:w="877"/>
        <w:gridCol w:w="7371"/>
      </w:tblGrid>
      <w:tr w:rsidR="00B86F71" w:rsidRPr="00C37539" w:rsidTr="003144CA">
        <w:trPr>
          <w:trHeight w:val="688"/>
        </w:trPr>
        <w:tc>
          <w:tcPr>
            <w:tcW w:w="824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877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〇印</w:t>
            </w:r>
          </w:p>
        </w:tc>
        <w:tc>
          <w:tcPr>
            <w:tcW w:w="7371" w:type="dxa"/>
          </w:tcPr>
          <w:p w:rsidR="00B86F71" w:rsidRPr="00C37539" w:rsidRDefault="00B86F71" w:rsidP="002B3D9E">
            <w:pPr>
              <w:spacing w:before="240" w:after="240" w:line="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取　組　内　容</w:t>
            </w:r>
          </w:p>
        </w:tc>
      </w:tr>
      <w:tr w:rsidR="00B86F71" w:rsidRPr="00C37539" w:rsidTr="003144CA">
        <w:trPr>
          <w:trHeight w:val="667"/>
        </w:trPr>
        <w:tc>
          <w:tcPr>
            <w:tcW w:w="824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77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B86F71" w:rsidRPr="00C37539" w:rsidRDefault="00B86F71" w:rsidP="002B3D9E">
            <w:pPr>
              <w:spacing w:before="240" w:after="240" w:line="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従業員等が消防団員として、相当数入団している。</w:t>
            </w:r>
          </w:p>
        </w:tc>
      </w:tr>
      <w:tr w:rsidR="00B86F71" w:rsidRPr="00C37539" w:rsidTr="003144CA">
        <w:trPr>
          <w:trHeight w:val="540"/>
        </w:trPr>
        <w:tc>
          <w:tcPr>
            <w:tcW w:w="824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77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B86F71" w:rsidRPr="00C37539" w:rsidRDefault="00B86F71" w:rsidP="002B3D9E">
            <w:pPr>
              <w:spacing w:before="240" w:after="240" w:line="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従業員の消防団活動への配慮に積極的に取り組んでいる。</w:t>
            </w:r>
          </w:p>
        </w:tc>
      </w:tr>
      <w:tr w:rsidR="00B86F71" w:rsidRPr="00C37539" w:rsidTr="003144CA">
        <w:trPr>
          <w:trHeight w:val="657"/>
        </w:trPr>
        <w:tc>
          <w:tcPr>
            <w:tcW w:w="824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77" w:type="dxa"/>
          </w:tcPr>
          <w:p w:rsidR="00B86F71" w:rsidRPr="00C37539" w:rsidRDefault="00B86F71" w:rsidP="002B3D9E">
            <w:pPr>
              <w:spacing w:before="240" w:after="240"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B86F71" w:rsidRPr="00C37539" w:rsidRDefault="00B86F71" w:rsidP="002B3D9E">
            <w:pPr>
              <w:spacing w:before="240" w:after="240" w:line="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災害時等に資機材等を消防団に提供するなど協力をしている。</w:t>
            </w:r>
          </w:p>
        </w:tc>
      </w:tr>
      <w:tr w:rsidR="00B86F71" w:rsidRPr="00C37539" w:rsidTr="003144CA">
        <w:trPr>
          <w:trHeight w:val="813"/>
        </w:trPr>
        <w:tc>
          <w:tcPr>
            <w:tcW w:w="824" w:type="dxa"/>
          </w:tcPr>
          <w:p w:rsidR="00B86F71" w:rsidRPr="00C37539" w:rsidRDefault="00B86F71" w:rsidP="002B3D9E">
            <w:pPr>
              <w:spacing w:before="240" w:after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77" w:type="dxa"/>
          </w:tcPr>
          <w:p w:rsidR="00B86F71" w:rsidRPr="00C37539" w:rsidRDefault="00B86F71" w:rsidP="002B3D9E">
            <w:pPr>
              <w:spacing w:before="240" w:after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B86F71" w:rsidRPr="00C37539" w:rsidRDefault="00B86F71" w:rsidP="002B3D9E">
            <w:pPr>
              <w:spacing w:before="240" w:after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7539">
              <w:rPr>
                <w:rFonts w:ascii="ＭＳ 明朝" w:eastAsia="ＭＳ 明朝" w:hAnsi="ＭＳ 明朝" w:hint="eastAsia"/>
                <w:sz w:val="24"/>
                <w:szCs w:val="24"/>
              </w:rPr>
              <w:t>その他消防団活動に協力することにより、地域の消防防災体制の充実強化に寄与している。</w:t>
            </w:r>
          </w:p>
        </w:tc>
      </w:tr>
    </w:tbl>
    <w:p w:rsidR="00B86F71" w:rsidRDefault="00B86F71" w:rsidP="00B86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従業員の消防団所属状況</w:t>
      </w:r>
    </w:p>
    <w:tbl>
      <w:tblPr>
        <w:tblStyle w:val="a7"/>
        <w:tblW w:w="9207" w:type="dxa"/>
        <w:tblInd w:w="137" w:type="dxa"/>
        <w:tblLook w:val="04A0" w:firstRow="1" w:lastRow="0" w:firstColumn="1" w:lastColumn="0" w:noHBand="0" w:noVBand="1"/>
      </w:tblPr>
      <w:tblGrid>
        <w:gridCol w:w="456"/>
        <w:gridCol w:w="2555"/>
        <w:gridCol w:w="3099"/>
        <w:gridCol w:w="3097"/>
      </w:tblGrid>
      <w:tr w:rsidR="004A44DE" w:rsidTr="002B3D9E">
        <w:tc>
          <w:tcPr>
            <w:tcW w:w="456" w:type="dxa"/>
          </w:tcPr>
          <w:p w:rsidR="004A44DE" w:rsidRPr="0078680C" w:rsidRDefault="004A44DE" w:rsidP="004A44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:rsidR="004A44DE" w:rsidRDefault="004A44DE" w:rsidP="004A44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氏名</w:t>
            </w:r>
          </w:p>
        </w:tc>
        <w:tc>
          <w:tcPr>
            <w:tcW w:w="3099" w:type="dxa"/>
          </w:tcPr>
          <w:p w:rsidR="004A44DE" w:rsidRDefault="004A44DE" w:rsidP="006E6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消防団</w:t>
            </w:r>
          </w:p>
        </w:tc>
        <w:tc>
          <w:tcPr>
            <w:tcW w:w="3097" w:type="dxa"/>
          </w:tcPr>
          <w:p w:rsidR="004A44DE" w:rsidRDefault="004A44DE" w:rsidP="006E6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名</w:t>
            </w:r>
          </w:p>
        </w:tc>
      </w:tr>
      <w:tr w:rsidR="004A44DE" w:rsidTr="002B3D9E">
        <w:tc>
          <w:tcPr>
            <w:tcW w:w="456" w:type="dxa"/>
          </w:tcPr>
          <w:p w:rsidR="004A44DE" w:rsidRDefault="004A44DE" w:rsidP="004A44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4A44DE" w:rsidRDefault="004A44DE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4A44DE" w:rsidRDefault="004A44DE" w:rsidP="006E6CCC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4A44DE" w:rsidRDefault="004A44DE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44DE" w:rsidTr="002B3D9E">
        <w:trPr>
          <w:trHeight w:val="300"/>
        </w:trPr>
        <w:tc>
          <w:tcPr>
            <w:tcW w:w="456" w:type="dxa"/>
          </w:tcPr>
          <w:p w:rsidR="004A44DE" w:rsidRDefault="004A44DE" w:rsidP="004A44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4A44DE" w:rsidRDefault="004A44DE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4A44DE" w:rsidRDefault="004A44DE" w:rsidP="006E6CCC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4A44DE" w:rsidRDefault="004A44DE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44DE" w:rsidTr="002B3D9E">
        <w:trPr>
          <w:trHeight w:val="330"/>
        </w:trPr>
        <w:tc>
          <w:tcPr>
            <w:tcW w:w="456" w:type="dxa"/>
          </w:tcPr>
          <w:p w:rsidR="004A44DE" w:rsidRDefault="004A44DE" w:rsidP="004A44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78680C" w:rsidRDefault="0078680C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4A44DE" w:rsidRDefault="004A44DE" w:rsidP="00102FB7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4A44DE" w:rsidRDefault="004A44DE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D9E" w:rsidTr="002B3D9E">
        <w:trPr>
          <w:trHeight w:val="345"/>
        </w:trPr>
        <w:tc>
          <w:tcPr>
            <w:tcW w:w="456" w:type="dxa"/>
          </w:tcPr>
          <w:p w:rsidR="002B3D9E" w:rsidRDefault="002B3D9E" w:rsidP="002B3D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D9E" w:rsidRDefault="002B3D9E" w:rsidP="002B3D9E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D9E" w:rsidTr="002B3D9E">
        <w:trPr>
          <w:trHeight w:val="285"/>
        </w:trPr>
        <w:tc>
          <w:tcPr>
            <w:tcW w:w="456" w:type="dxa"/>
          </w:tcPr>
          <w:p w:rsidR="002B3D9E" w:rsidRDefault="002B3D9E" w:rsidP="002B3D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D9E" w:rsidRDefault="002B3D9E" w:rsidP="002B3D9E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D9E" w:rsidTr="002B3D9E">
        <w:trPr>
          <w:trHeight w:val="257"/>
        </w:trPr>
        <w:tc>
          <w:tcPr>
            <w:tcW w:w="456" w:type="dxa"/>
          </w:tcPr>
          <w:p w:rsidR="002B3D9E" w:rsidRDefault="002B3D9E" w:rsidP="002B3D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D9E" w:rsidRDefault="002B3D9E" w:rsidP="002B3D9E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D9E" w:rsidTr="002B3D9E">
        <w:trPr>
          <w:trHeight w:val="330"/>
        </w:trPr>
        <w:tc>
          <w:tcPr>
            <w:tcW w:w="456" w:type="dxa"/>
          </w:tcPr>
          <w:p w:rsidR="002B3D9E" w:rsidRDefault="002B3D9E" w:rsidP="002B3D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D9E" w:rsidRDefault="002B3D9E" w:rsidP="002B3D9E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D9E" w:rsidTr="002B3D9E">
        <w:trPr>
          <w:trHeight w:val="315"/>
        </w:trPr>
        <w:tc>
          <w:tcPr>
            <w:tcW w:w="456" w:type="dxa"/>
          </w:tcPr>
          <w:p w:rsidR="002B3D9E" w:rsidRDefault="002B3D9E" w:rsidP="002B3D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D9E" w:rsidRDefault="002B3D9E" w:rsidP="002B3D9E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D9E" w:rsidTr="002B3D9E">
        <w:trPr>
          <w:trHeight w:val="390"/>
        </w:trPr>
        <w:tc>
          <w:tcPr>
            <w:tcW w:w="456" w:type="dxa"/>
          </w:tcPr>
          <w:p w:rsidR="002B3D9E" w:rsidRDefault="002B3D9E" w:rsidP="002B3D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D9E" w:rsidRDefault="002B3D9E" w:rsidP="002B3D9E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D9E" w:rsidTr="002B3D9E">
        <w:trPr>
          <w:trHeight w:val="436"/>
        </w:trPr>
        <w:tc>
          <w:tcPr>
            <w:tcW w:w="456" w:type="dxa"/>
          </w:tcPr>
          <w:p w:rsidR="002B3D9E" w:rsidRDefault="002B3D9E" w:rsidP="002B3D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555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</w:tcPr>
          <w:p w:rsidR="002B3D9E" w:rsidRDefault="002B3D9E" w:rsidP="002B3D9E">
            <w:pPr>
              <w:ind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　　　　分団</w:t>
            </w:r>
          </w:p>
        </w:tc>
        <w:tc>
          <w:tcPr>
            <w:tcW w:w="3097" w:type="dxa"/>
          </w:tcPr>
          <w:p w:rsidR="002B3D9E" w:rsidRDefault="002B3D9E" w:rsidP="002B3D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8680C" w:rsidRDefault="0078680C" w:rsidP="00B86F71">
      <w:pPr>
        <w:rPr>
          <w:rFonts w:ascii="ＭＳ 明朝" w:eastAsia="ＭＳ 明朝" w:hAnsi="ＭＳ 明朝"/>
          <w:sz w:val="24"/>
          <w:szCs w:val="24"/>
        </w:rPr>
      </w:pPr>
    </w:p>
    <w:p w:rsidR="00B86F71" w:rsidRDefault="00B86F71" w:rsidP="00B86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資料</w:t>
      </w:r>
    </w:p>
    <w:p w:rsidR="00B86F71" w:rsidRDefault="00B86F71" w:rsidP="00B86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　会社案内・パンフレット等</w:t>
      </w:r>
    </w:p>
    <w:p w:rsidR="00B86F71" w:rsidRDefault="00B86F71" w:rsidP="00B86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　上記項目の協力内容が具体的に分かる書類</w:t>
      </w:r>
    </w:p>
    <w:p w:rsidR="00B86F71" w:rsidRDefault="00D45E6B" w:rsidP="00B86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　再申請の場合は、前回表示</w:t>
      </w:r>
      <w:r w:rsidR="00B86F71">
        <w:rPr>
          <w:rFonts w:ascii="ＭＳ 明朝" w:eastAsia="ＭＳ 明朝" w:hAnsi="ＭＳ 明朝" w:hint="eastAsia"/>
          <w:sz w:val="24"/>
          <w:szCs w:val="24"/>
        </w:rPr>
        <w:t>証の写し</w:t>
      </w:r>
    </w:p>
    <w:p w:rsidR="00E959DE" w:rsidRDefault="00B86F71" w:rsidP="00B86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　その他審査に必要な資料</w:t>
      </w: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6494F" w:rsidRDefault="0026494F" w:rsidP="00B86F7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B86F71" w:rsidTr="00472C7B">
        <w:trPr>
          <w:trHeight w:val="24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2B3D9E" w:rsidRDefault="002B3D9E" w:rsidP="006B6B7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2C7B" w:rsidRDefault="00472C7B" w:rsidP="006B6B7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02FB7" w:rsidRDefault="00102FB7" w:rsidP="006B6B7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  <w:p w:rsidR="00B86F71" w:rsidRDefault="00102FB7" w:rsidP="006B6B7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入欄</w:t>
            </w:r>
          </w:p>
          <w:p w:rsidR="00472C7B" w:rsidRDefault="00472C7B" w:rsidP="006B6B7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2C7B" w:rsidRDefault="00472C7B" w:rsidP="006B6B7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</w:tcPr>
          <w:p w:rsidR="002B3D9E" w:rsidRDefault="002B3D9E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2C7B" w:rsidRDefault="00472C7B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86F71" w:rsidRDefault="00B86F71" w:rsidP="006E6C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特記事項】</w:t>
            </w:r>
          </w:p>
          <w:p w:rsidR="00472C7B" w:rsidRDefault="00472C7B" w:rsidP="0047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86F71" w:rsidRDefault="00D45E6B" w:rsidP="00472C7B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表示年月日　　　　</w:t>
            </w:r>
            <w:r w:rsidR="000520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472C7B" w:rsidRDefault="00472C7B" w:rsidP="00472C7B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2C7B" w:rsidRDefault="00472C7B" w:rsidP="00472C7B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B3D9E" w:rsidRDefault="002B3D9E" w:rsidP="00B86F71">
      <w:pPr>
        <w:rPr>
          <w:rFonts w:ascii="ＭＳ 明朝" w:eastAsia="ＭＳ 明朝" w:hAnsi="ＭＳ 明朝"/>
          <w:sz w:val="24"/>
          <w:szCs w:val="24"/>
        </w:rPr>
      </w:pPr>
    </w:p>
    <w:p w:rsidR="0026494F" w:rsidRDefault="00E959DE" w:rsidP="00B86F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</w:t>
      </w:r>
      <w:r w:rsidR="00392345" w:rsidRPr="00E60EA6">
        <w:rPr>
          <w:rFonts w:ascii="ＭＳ 明朝" w:eastAsia="ＭＳ 明朝" w:hAnsi="ＭＳ 明朝" w:hint="eastAsia"/>
          <w:color w:val="FF0000"/>
          <w:sz w:val="24"/>
          <w:szCs w:val="24"/>
        </w:rPr>
        <w:t>第</w:t>
      </w:r>
      <w:r w:rsidR="00E60EA6" w:rsidRPr="00E60EA6">
        <w:rPr>
          <w:rFonts w:ascii="ＭＳ 明朝" w:eastAsia="ＭＳ 明朝" w:hAnsi="ＭＳ 明朝" w:hint="eastAsia"/>
          <w:color w:val="FF0000"/>
          <w:sz w:val="24"/>
          <w:szCs w:val="24"/>
        </w:rPr>
        <w:t>５</w:t>
      </w:r>
      <w:r w:rsidRPr="00E60EA6">
        <w:rPr>
          <w:rFonts w:ascii="ＭＳ 明朝" w:eastAsia="ＭＳ 明朝" w:hAnsi="ＭＳ 明朝" w:hint="eastAsia"/>
          <w:color w:val="FF0000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6B6B73" w:rsidRDefault="00B92C2D" w:rsidP="006B6B73">
      <w:pPr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4187190</wp:posOffset>
                </wp:positionV>
                <wp:extent cx="1362075" cy="514350"/>
                <wp:effectExtent l="0" t="0" r="9525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30000"/>
                                <a:satMod val="11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30000"/>
                                <a:satMod val="11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CCC" w:rsidRPr="00B92C2D" w:rsidRDefault="006E6CCC" w:rsidP="00B92C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2C2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広陵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65.35pt;margin-top:329.7pt;width:107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" fillcolor="#4c4c4c [961]" stroked="f" strokeweight="1pt">
                <v:fill color2="#4c4c4c [961]" rotate="t" angle="180" colors="0 #555;.5 #7c7c7c;1 #959595" focus="100%" type="gradient"/>
                <v:stroke joinstyle="miter"/>
                <v:textbox>
                  <w:txbxContent>
                    <w:p w:rsidR="006E6CCC" w:rsidRPr="00B92C2D" w:rsidRDefault="006E6CCC" w:rsidP="00B92C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2C2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広陵町</w:t>
                      </w:r>
                    </w:p>
                  </w:txbxContent>
                </v:textbox>
              </v:roundrect>
            </w:pict>
          </mc:Fallback>
        </mc:AlternateContent>
      </w:r>
      <w:r w:rsidR="00BD5919">
        <w:rPr>
          <w:noProof/>
        </w:rPr>
        <w:drawing>
          <wp:inline distT="0" distB="0" distL="0" distR="0" wp14:anchorId="00762CB3" wp14:editId="2A4AAD5E">
            <wp:extent cx="5714365" cy="605790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21" t="17274" r="36177"/>
                    <a:stretch/>
                  </pic:blipFill>
                  <pic:spPr bwMode="auto">
                    <a:xfrm>
                      <a:off x="0" y="0"/>
                      <a:ext cx="5749946" cy="609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9DE" w:rsidRPr="0026494F" w:rsidRDefault="00E959DE" w:rsidP="006B6B73">
      <w:pPr>
        <w:rPr>
          <w:rFonts w:ascii="ＭＳ 明朝" w:eastAsia="ＭＳ 明朝" w:hAnsi="ＭＳ 明朝"/>
          <w:szCs w:val="21"/>
        </w:rPr>
      </w:pPr>
      <w:r w:rsidRPr="0026494F">
        <w:rPr>
          <w:rFonts w:ascii="ＭＳ 明朝" w:eastAsia="ＭＳ 明朝" w:hAnsi="ＭＳ 明朝" w:hint="eastAsia"/>
          <w:szCs w:val="21"/>
        </w:rPr>
        <w:t>備考</w:t>
      </w:r>
    </w:p>
    <w:p w:rsidR="00E959DE" w:rsidRPr="0026494F" w:rsidRDefault="00E959DE" w:rsidP="00E959DE">
      <w:pPr>
        <w:spacing w:line="60" w:lineRule="auto"/>
        <w:rPr>
          <w:rFonts w:ascii="ＭＳ 明朝" w:eastAsia="ＭＳ 明朝" w:hAnsi="ＭＳ 明朝"/>
          <w:szCs w:val="21"/>
        </w:rPr>
      </w:pPr>
      <w:r w:rsidRPr="0026494F">
        <w:rPr>
          <w:rFonts w:ascii="ＭＳ 明朝" w:eastAsia="ＭＳ 明朝" w:hAnsi="ＭＳ 明朝" w:hint="eastAsia"/>
          <w:szCs w:val="21"/>
        </w:rPr>
        <w:t>１　数字の単位はミリ単位とする。</w:t>
      </w:r>
      <w:r w:rsidR="0026494F">
        <w:rPr>
          <w:rFonts w:ascii="ＭＳ 明朝" w:eastAsia="ＭＳ 明朝" w:hAnsi="ＭＳ 明朝" w:hint="eastAsia"/>
          <w:szCs w:val="21"/>
        </w:rPr>
        <w:t xml:space="preserve">　　３</w:t>
      </w:r>
      <w:r w:rsidRPr="0026494F">
        <w:rPr>
          <w:rFonts w:ascii="ＭＳ 明朝" w:eastAsia="ＭＳ 明朝" w:hAnsi="ＭＳ 明朝" w:hint="eastAsia"/>
          <w:szCs w:val="21"/>
        </w:rPr>
        <w:t xml:space="preserve">　材質はプラスティック等、厚みは６ｍｍ以上とする。</w:t>
      </w:r>
    </w:p>
    <w:p w:rsidR="00E959DE" w:rsidRPr="0026494F" w:rsidRDefault="00E959DE" w:rsidP="006B6B73">
      <w:pPr>
        <w:spacing w:line="60" w:lineRule="auto"/>
        <w:rPr>
          <w:rFonts w:ascii="ＭＳ 明朝" w:eastAsia="ＭＳ 明朝" w:hAnsi="ＭＳ 明朝"/>
          <w:szCs w:val="21"/>
        </w:rPr>
      </w:pPr>
      <w:r w:rsidRPr="0026494F">
        <w:rPr>
          <w:rFonts w:ascii="ＭＳ 明朝" w:eastAsia="ＭＳ 明朝" w:hAnsi="ＭＳ 明朝" w:hint="eastAsia"/>
          <w:szCs w:val="21"/>
        </w:rPr>
        <w:t>２　色は、下記の表のとおりとする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89"/>
        <w:gridCol w:w="7016"/>
      </w:tblGrid>
      <w:tr w:rsidR="00392345" w:rsidTr="0026494F">
        <w:trPr>
          <w:trHeight w:val="285"/>
        </w:trPr>
        <w:tc>
          <w:tcPr>
            <w:tcW w:w="2056" w:type="dxa"/>
            <w:gridSpan w:val="2"/>
          </w:tcPr>
          <w:p w:rsidR="00392345" w:rsidRPr="00715057" w:rsidRDefault="00392345" w:rsidP="0039234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6" w:type="dxa"/>
          </w:tcPr>
          <w:p w:rsidR="00392345" w:rsidRPr="00715057" w:rsidRDefault="00392345" w:rsidP="00392345">
            <w:pPr>
              <w:ind w:left="623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色（ＣＭＫＹ値による色指定）</w:t>
            </w:r>
          </w:p>
        </w:tc>
      </w:tr>
      <w:tr w:rsidR="006B6B73" w:rsidTr="0026494F">
        <w:trPr>
          <w:trHeight w:val="405"/>
        </w:trPr>
        <w:tc>
          <w:tcPr>
            <w:tcW w:w="567" w:type="dxa"/>
          </w:tcPr>
          <w:p w:rsidR="006B6B73" w:rsidRPr="00715057" w:rsidRDefault="006B6B73" w:rsidP="00392345">
            <w:pPr>
              <w:ind w:left="-22"/>
              <w:jc w:val="center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489" w:type="dxa"/>
          </w:tcPr>
          <w:p w:rsidR="006B6B73" w:rsidRPr="00715057" w:rsidRDefault="006B6B73" w:rsidP="006B6B73">
            <w:pPr>
              <w:ind w:left="-22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地色（中央部）</w:t>
            </w:r>
          </w:p>
        </w:tc>
        <w:tc>
          <w:tcPr>
            <w:tcW w:w="7016" w:type="dxa"/>
          </w:tcPr>
          <w:p w:rsidR="006B6B73" w:rsidRPr="00715057" w:rsidRDefault="006B6B73" w:rsidP="00715057">
            <w:pPr>
              <w:ind w:left="-22" w:firstLine="210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青（Ｃ：50％、Ｍ5％、Ｙ0％、Ｋ0％）</w:t>
            </w:r>
          </w:p>
        </w:tc>
      </w:tr>
      <w:tr w:rsidR="006B6B73" w:rsidTr="0026494F">
        <w:trPr>
          <w:trHeight w:val="315"/>
        </w:trPr>
        <w:tc>
          <w:tcPr>
            <w:tcW w:w="567" w:type="dxa"/>
          </w:tcPr>
          <w:p w:rsidR="006B6B73" w:rsidRPr="00715057" w:rsidRDefault="006B6B73" w:rsidP="00392345">
            <w:pPr>
              <w:ind w:left="-22"/>
              <w:jc w:val="center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489" w:type="dxa"/>
          </w:tcPr>
          <w:p w:rsidR="006B6B73" w:rsidRPr="00715057" w:rsidRDefault="006B6B73" w:rsidP="006B6B73">
            <w:pPr>
              <w:ind w:left="-22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地色（上下部）</w:t>
            </w:r>
          </w:p>
        </w:tc>
        <w:tc>
          <w:tcPr>
            <w:tcW w:w="7016" w:type="dxa"/>
          </w:tcPr>
          <w:p w:rsidR="006B6B73" w:rsidRPr="00715057" w:rsidRDefault="006B6B73" w:rsidP="00715057">
            <w:pPr>
              <w:ind w:left="-22" w:firstLine="210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青（Ｃ：85％、Ｍ40％、Ｙ25％、Ｋ12％）</w:t>
            </w:r>
          </w:p>
        </w:tc>
      </w:tr>
      <w:tr w:rsidR="006B6B73" w:rsidTr="0026494F">
        <w:trPr>
          <w:trHeight w:val="405"/>
        </w:trPr>
        <w:tc>
          <w:tcPr>
            <w:tcW w:w="567" w:type="dxa"/>
          </w:tcPr>
          <w:p w:rsidR="006B6B73" w:rsidRPr="00715057" w:rsidRDefault="006B6B73" w:rsidP="00392345">
            <w:pPr>
              <w:ind w:left="-22"/>
              <w:jc w:val="center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1489" w:type="dxa"/>
          </w:tcPr>
          <w:p w:rsidR="006B6B73" w:rsidRPr="00715057" w:rsidRDefault="006B6B73" w:rsidP="006B6B73">
            <w:pPr>
              <w:ind w:left="-22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表示マーク面</w:t>
            </w:r>
          </w:p>
        </w:tc>
        <w:tc>
          <w:tcPr>
            <w:tcW w:w="7016" w:type="dxa"/>
          </w:tcPr>
          <w:p w:rsidR="006B6B73" w:rsidRPr="00715057" w:rsidRDefault="006B6B73" w:rsidP="00715057">
            <w:pPr>
              <w:ind w:left="-22" w:firstLine="210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赤（Ｃ：0％、Ｍ95％、Ｙ</w:t>
            </w:r>
            <w:r w:rsidR="00392345" w:rsidRPr="00715057">
              <w:rPr>
                <w:rFonts w:ascii="ＭＳ 明朝" w:eastAsia="ＭＳ 明朝" w:hAnsi="ＭＳ 明朝" w:hint="eastAsia"/>
                <w:szCs w:val="21"/>
              </w:rPr>
              <w:t>90</w:t>
            </w:r>
            <w:r w:rsidRPr="00715057">
              <w:rPr>
                <w:rFonts w:ascii="ＭＳ 明朝" w:eastAsia="ＭＳ 明朝" w:hAnsi="ＭＳ 明朝" w:hint="eastAsia"/>
                <w:szCs w:val="21"/>
              </w:rPr>
              <w:t>％、Ｋ</w:t>
            </w:r>
            <w:r w:rsidR="00392345" w:rsidRPr="00715057">
              <w:rPr>
                <w:rFonts w:ascii="ＭＳ 明朝" w:eastAsia="ＭＳ 明朝" w:hAnsi="ＭＳ 明朝" w:hint="eastAsia"/>
                <w:szCs w:val="21"/>
              </w:rPr>
              <w:t>0</w:t>
            </w:r>
            <w:r w:rsidRPr="00715057">
              <w:rPr>
                <w:rFonts w:ascii="ＭＳ 明朝" w:eastAsia="ＭＳ 明朝" w:hAnsi="ＭＳ 明朝" w:hint="eastAsia"/>
                <w:szCs w:val="21"/>
              </w:rPr>
              <w:t>％）</w:t>
            </w:r>
          </w:p>
        </w:tc>
      </w:tr>
      <w:tr w:rsidR="00392345" w:rsidTr="0026494F">
        <w:trPr>
          <w:trHeight w:val="405"/>
        </w:trPr>
        <w:tc>
          <w:tcPr>
            <w:tcW w:w="567" w:type="dxa"/>
          </w:tcPr>
          <w:p w:rsidR="00392345" w:rsidRPr="00715057" w:rsidRDefault="00392345" w:rsidP="00392345">
            <w:pPr>
              <w:ind w:left="-22"/>
              <w:jc w:val="center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1489" w:type="dxa"/>
          </w:tcPr>
          <w:p w:rsidR="00392345" w:rsidRPr="00715057" w:rsidRDefault="00392345" w:rsidP="006B6B73">
            <w:pPr>
              <w:ind w:left="-22"/>
              <w:rPr>
                <w:rFonts w:ascii="ＭＳ 明朝" w:eastAsia="ＭＳ 明朝" w:hAnsi="ＭＳ 明朝"/>
                <w:szCs w:val="21"/>
              </w:rPr>
            </w:pPr>
            <w:r w:rsidRPr="00715057">
              <w:rPr>
                <w:rFonts w:ascii="ＭＳ 明朝" w:eastAsia="ＭＳ 明朝" w:hAnsi="ＭＳ 明朝" w:hint="eastAsia"/>
                <w:szCs w:val="21"/>
              </w:rPr>
              <w:t>文字・枠線</w:t>
            </w:r>
          </w:p>
        </w:tc>
        <w:tc>
          <w:tcPr>
            <w:tcW w:w="7016" w:type="dxa"/>
          </w:tcPr>
          <w:p w:rsidR="00392345" w:rsidRPr="00715057" w:rsidRDefault="00715057" w:rsidP="006B6B73">
            <w:pPr>
              <w:ind w:left="-2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92345" w:rsidRPr="00715057">
              <w:rPr>
                <w:rFonts w:ascii="ＭＳ 明朝" w:eastAsia="ＭＳ 明朝" w:hAnsi="ＭＳ 明朝" w:hint="eastAsia"/>
                <w:szCs w:val="21"/>
              </w:rPr>
              <w:t>銀</w:t>
            </w:r>
          </w:p>
        </w:tc>
      </w:tr>
    </w:tbl>
    <w:p w:rsidR="001C3664" w:rsidRDefault="001C3664" w:rsidP="006B6B73">
      <w:pPr>
        <w:jc w:val="left"/>
        <w:rPr>
          <w:rFonts w:ascii="ＭＳ 明朝" w:eastAsia="ＭＳ 明朝" w:hAnsi="ＭＳ 明朝"/>
          <w:sz w:val="24"/>
          <w:szCs w:val="24"/>
        </w:rPr>
        <w:sectPr w:rsidR="001C3664" w:rsidSect="00627F93">
          <w:pgSz w:w="11906" w:h="16838" w:code="9"/>
          <w:pgMar w:top="1701" w:right="1134" w:bottom="1701" w:left="1418" w:header="851" w:footer="992" w:gutter="0"/>
          <w:cols w:space="425"/>
          <w:docGrid w:type="lines" w:linePitch="360"/>
        </w:sectPr>
      </w:pPr>
    </w:p>
    <w:p w:rsidR="006E6CCC" w:rsidRDefault="00E60EA6" w:rsidP="006B6B7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（</w:t>
      </w:r>
      <w:r w:rsidRPr="00E60EA6">
        <w:rPr>
          <w:rFonts w:ascii="ＭＳ 明朝" w:eastAsia="ＭＳ 明朝" w:hAnsi="ＭＳ 明朝" w:hint="eastAsia"/>
          <w:color w:val="FF0000"/>
          <w:sz w:val="24"/>
          <w:szCs w:val="24"/>
        </w:rPr>
        <w:t>第８</w:t>
      </w:r>
      <w:r w:rsidR="006E6CCC" w:rsidRPr="00E60EA6">
        <w:rPr>
          <w:rFonts w:ascii="ＭＳ 明朝" w:eastAsia="ＭＳ 明朝" w:hAnsi="ＭＳ 明朝" w:hint="eastAsia"/>
          <w:color w:val="FF0000"/>
          <w:sz w:val="24"/>
          <w:szCs w:val="24"/>
        </w:rPr>
        <w:t>条</w:t>
      </w:r>
      <w:r w:rsidR="006E6CCC">
        <w:rPr>
          <w:rFonts w:ascii="ＭＳ 明朝" w:eastAsia="ＭＳ 明朝" w:hAnsi="ＭＳ 明朝" w:hint="eastAsia"/>
          <w:sz w:val="24"/>
          <w:szCs w:val="24"/>
        </w:rPr>
        <w:t>関係）</w:t>
      </w:r>
    </w:p>
    <w:tbl>
      <w:tblPr>
        <w:tblStyle w:val="a7"/>
        <w:tblpPr w:leftFromText="142" w:rightFromText="142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701"/>
        <w:gridCol w:w="1276"/>
        <w:gridCol w:w="1276"/>
        <w:gridCol w:w="1417"/>
      </w:tblGrid>
      <w:tr w:rsidR="00E60EA6" w:rsidTr="00E60EA6">
        <w:trPr>
          <w:trHeight w:val="390"/>
        </w:trPr>
        <w:tc>
          <w:tcPr>
            <w:tcW w:w="704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126" w:type="dxa"/>
            <w:vMerge w:val="restart"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初回表示年月日</w:t>
            </w:r>
          </w:p>
        </w:tc>
        <w:tc>
          <w:tcPr>
            <w:tcW w:w="1701" w:type="dxa"/>
            <w:vMerge w:val="restart"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事項</w:t>
            </w: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４条関係</w:t>
            </w: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該当項に</w:t>
            </w:r>
            <w:r w:rsidRPr="006A5EBE">
              <w:rPr>
                <w:rFonts w:ascii="ＭＳ 明朝" w:eastAsia="ＭＳ 明朝" w:hAnsi="ＭＳ 明朝" w:cs="Segoe UI Symbol"/>
                <w:sz w:val="24"/>
                <w:szCs w:val="24"/>
                <w:u w:val="single"/>
              </w:rPr>
              <w:t>☑</w:t>
            </w: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担当</w:t>
            </w:r>
          </w:p>
          <w:p w:rsidR="00E60EA6" w:rsidRDefault="00E60EA6" w:rsidP="00E60EA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表示連名</w:t>
            </w:r>
          </w:p>
          <w:p w:rsidR="00E60EA6" w:rsidRDefault="00E60EA6" w:rsidP="00E60EA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</w:tc>
        <w:tc>
          <w:tcPr>
            <w:tcW w:w="1417" w:type="dxa"/>
            <w:vMerge w:val="restart"/>
          </w:tcPr>
          <w:p w:rsidR="00E60EA6" w:rsidRDefault="00E60EA6" w:rsidP="00E60EA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  <w:p w:rsidR="00E60EA6" w:rsidRDefault="00E60EA6" w:rsidP="00E60EA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に</w:t>
            </w:r>
            <w:r w:rsidRPr="006A5EBE">
              <w:rPr>
                <w:rFonts w:ascii="ＭＳ 明朝" w:eastAsia="ＭＳ 明朝" w:hAnsi="ＭＳ 明朝" w:cs="Segoe UI Symbol"/>
                <w:sz w:val="24"/>
                <w:szCs w:val="24"/>
                <w:u w:val="single"/>
              </w:rPr>
              <w:t>☑</w:t>
            </w:r>
          </w:p>
        </w:tc>
      </w:tr>
      <w:tr w:rsidR="00E60EA6" w:rsidTr="00E60EA6">
        <w:trPr>
          <w:trHeight w:val="405"/>
        </w:trPr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表示有効期間</w:t>
            </w: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270"/>
        </w:trPr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・連絡先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更新回数</w:t>
            </w: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c>
          <w:tcPr>
            <w:tcW w:w="704" w:type="dxa"/>
            <w:vMerge w:val="restart"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</w:t>
            </w:r>
          </w:p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推薦</w:t>
            </w:r>
          </w:p>
        </w:tc>
      </w:tr>
      <w:tr w:rsidR="00E60EA6" w:rsidTr="00E60EA6">
        <w:tc>
          <w:tcPr>
            <w:tcW w:w="704" w:type="dxa"/>
            <w:vMerge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c>
          <w:tcPr>
            <w:tcW w:w="704" w:type="dxa"/>
            <w:vMerge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c>
          <w:tcPr>
            <w:tcW w:w="704" w:type="dxa"/>
            <w:vMerge w:val="restart"/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</w:t>
            </w:r>
          </w:p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推薦</w:t>
            </w:r>
          </w:p>
        </w:tc>
      </w:tr>
      <w:tr w:rsidR="00E60EA6" w:rsidTr="00E60EA6"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345"/>
        </w:trPr>
        <w:tc>
          <w:tcPr>
            <w:tcW w:w="704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</w:t>
            </w:r>
          </w:p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推薦</w:t>
            </w:r>
          </w:p>
        </w:tc>
      </w:tr>
      <w:tr w:rsidR="00E60EA6" w:rsidTr="00E60EA6">
        <w:trPr>
          <w:trHeight w:val="315"/>
        </w:trPr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250"/>
        </w:trPr>
        <w:tc>
          <w:tcPr>
            <w:tcW w:w="704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298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</w:t>
            </w: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推薦</w:t>
            </w:r>
          </w:p>
        </w:tc>
      </w:tr>
      <w:tr w:rsidR="00E60EA6" w:rsidTr="00E60EA6">
        <w:trPr>
          <w:trHeight w:val="330"/>
        </w:trPr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285"/>
        </w:trPr>
        <w:tc>
          <w:tcPr>
            <w:tcW w:w="704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41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</w:t>
            </w:r>
          </w:p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推薦</w:t>
            </w:r>
          </w:p>
        </w:tc>
      </w:tr>
      <w:tr w:rsidR="00E60EA6" w:rsidTr="00E60EA6">
        <w:trPr>
          <w:trHeight w:val="360"/>
        </w:trPr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34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E60EA6" w:rsidRDefault="00E60EA6" w:rsidP="00E60EA6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</w:t>
            </w:r>
          </w:p>
          <w:p w:rsidR="00E60EA6" w:rsidRDefault="00E60EA6" w:rsidP="00E60EA6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推薦</w:t>
            </w:r>
          </w:p>
        </w:tc>
      </w:tr>
      <w:tr w:rsidR="00E60EA6" w:rsidTr="00E60EA6">
        <w:trPr>
          <w:trHeight w:val="375"/>
        </w:trPr>
        <w:tc>
          <w:tcPr>
            <w:tcW w:w="704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EA6" w:rsidTr="00E60EA6">
        <w:trPr>
          <w:trHeight w:val="34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0EA6" w:rsidRDefault="00E60EA6" w:rsidP="00E60E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C3664" w:rsidRPr="00E60EA6" w:rsidRDefault="0026494F" w:rsidP="00E60EA6">
      <w:pPr>
        <w:ind w:firstLine="4080"/>
        <w:jc w:val="left"/>
        <w:rPr>
          <w:rFonts w:ascii="ＭＳ 明朝" w:eastAsia="ＭＳ 明朝" w:hAnsi="ＭＳ 明朝"/>
          <w:sz w:val="28"/>
          <w:szCs w:val="28"/>
        </w:rPr>
        <w:sectPr w:rsidR="001C3664" w:rsidRPr="00E60EA6" w:rsidSect="00E60EA6">
          <w:pgSz w:w="16838" w:h="11906" w:orient="landscape" w:code="9"/>
          <w:pgMar w:top="1418" w:right="1701" w:bottom="1134" w:left="1701" w:header="851" w:footer="992" w:gutter="0"/>
          <w:cols w:space="425"/>
          <w:docGrid w:type="linesAndChars" w:linePitch="360"/>
        </w:sectPr>
      </w:pPr>
      <w:r w:rsidRPr="0026494F">
        <w:rPr>
          <w:rFonts w:ascii="ＭＳ 明朝" w:eastAsia="ＭＳ 明朝" w:hAnsi="ＭＳ 明朝" w:hint="eastAsia"/>
          <w:sz w:val="28"/>
          <w:szCs w:val="28"/>
        </w:rPr>
        <w:t>広陵町消防団協力事業所</w:t>
      </w:r>
      <w:r w:rsidR="00E60EA6">
        <w:rPr>
          <w:rFonts w:ascii="ＭＳ 明朝" w:eastAsia="ＭＳ 明朝" w:hAnsi="ＭＳ 明朝"/>
          <w:sz w:val="28"/>
          <w:szCs w:val="28"/>
        </w:rPr>
        <w:t>表示</w:t>
      </w:r>
      <w:r w:rsidR="00BF03DE" w:rsidRPr="00BF03DE">
        <w:rPr>
          <w:rFonts w:ascii="ＭＳ 明朝" w:eastAsia="ＭＳ 明朝" w:hAnsi="ＭＳ 明朝" w:hint="eastAsia"/>
          <w:color w:val="FF0000"/>
          <w:sz w:val="28"/>
          <w:szCs w:val="28"/>
        </w:rPr>
        <w:t>証交付整理簿</w:t>
      </w:r>
    </w:p>
    <w:p w:rsidR="001C3664" w:rsidRPr="00E60EA6" w:rsidRDefault="001C3664" w:rsidP="00E60EA6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1C3664" w:rsidRPr="00E60EA6" w:rsidSect="001C3664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54" w:rsidRDefault="00D94454" w:rsidP="00C37488">
      <w:r>
        <w:separator/>
      </w:r>
    </w:p>
  </w:endnote>
  <w:endnote w:type="continuationSeparator" w:id="0">
    <w:p w:rsidR="00D94454" w:rsidRDefault="00D94454" w:rsidP="00C3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54" w:rsidRDefault="00D94454" w:rsidP="00C37488">
      <w:r>
        <w:separator/>
      </w:r>
    </w:p>
  </w:footnote>
  <w:footnote w:type="continuationSeparator" w:id="0">
    <w:p w:rsidR="00D94454" w:rsidRDefault="00D94454" w:rsidP="00C37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45"/>
    <w:rsid w:val="00014959"/>
    <w:rsid w:val="00017844"/>
    <w:rsid w:val="0005201C"/>
    <w:rsid w:val="000F4BDC"/>
    <w:rsid w:val="00102FB7"/>
    <w:rsid w:val="0012004F"/>
    <w:rsid w:val="00167200"/>
    <w:rsid w:val="001C3664"/>
    <w:rsid w:val="00206BA6"/>
    <w:rsid w:val="0026494F"/>
    <w:rsid w:val="00265B30"/>
    <w:rsid w:val="002A1866"/>
    <w:rsid w:val="002B3D9E"/>
    <w:rsid w:val="002C42AD"/>
    <w:rsid w:val="002C7AEF"/>
    <w:rsid w:val="002F38CB"/>
    <w:rsid w:val="00307078"/>
    <w:rsid w:val="003144CA"/>
    <w:rsid w:val="00392345"/>
    <w:rsid w:val="003B579E"/>
    <w:rsid w:val="00414BA3"/>
    <w:rsid w:val="00472C7B"/>
    <w:rsid w:val="00485D90"/>
    <w:rsid w:val="004A44C0"/>
    <w:rsid w:val="004A44DE"/>
    <w:rsid w:val="00627F93"/>
    <w:rsid w:val="006372F1"/>
    <w:rsid w:val="00650716"/>
    <w:rsid w:val="00686254"/>
    <w:rsid w:val="006A5EBE"/>
    <w:rsid w:val="006B6B73"/>
    <w:rsid w:val="006E6CCC"/>
    <w:rsid w:val="006F5D99"/>
    <w:rsid w:val="00707680"/>
    <w:rsid w:val="00715057"/>
    <w:rsid w:val="007507AB"/>
    <w:rsid w:val="0078680C"/>
    <w:rsid w:val="007B5C29"/>
    <w:rsid w:val="007E3E45"/>
    <w:rsid w:val="00873B1A"/>
    <w:rsid w:val="00952D08"/>
    <w:rsid w:val="00994B7A"/>
    <w:rsid w:val="009A50C7"/>
    <w:rsid w:val="009E39E3"/>
    <w:rsid w:val="00A1007F"/>
    <w:rsid w:val="00A14CD4"/>
    <w:rsid w:val="00B15255"/>
    <w:rsid w:val="00B33429"/>
    <w:rsid w:val="00B43290"/>
    <w:rsid w:val="00B7231F"/>
    <w:rsid w:val="00B86F71"/>
    <w:rsid w:val="00B9164F"/>
    <w:rsid w:val="00B92C2D"/>
    <w:rsid w:val="00BD5919"/>
    <w:rsid w:val="00BF03DE"/>
    <w:rsid w:val="00C37488"/>
    <w:rsid w:val="00C37539"/>
    <w:rsid w:val="00C513DD"/>
    <w:rsid w:val="00C82CB1"/>
    <w:rsid w:val="00C95403"/>
    <w:rsid w:val="00D33DCA"/>
    <w:rsid w:val="00D45E6B"/>
    <w:rsid w:val="00D54D0E"/>
    <w:rsid w:val="00D84773"/>
    <w:rsid w:val="00D84D61"/>
    <w:rsid w:val="00D94454"/>
    <w:rsid w:val="00DE2154"/>
    <w:rsid w:val="00E02D7E"/>
    <w:rsid w:val="00E60EA6"/>
    <w:rsid w:val="00E76587"/>
    <w:rsid w:val="00E959DE"/>
    <w:rsid w:val="00FA257F"/>
    <w:rsid w:val="00F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69889-2EBE-4A70-9896-4BA90E44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2C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82CB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82C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82CB1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4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7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8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74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7488"/>
  </w:style>
  <w:style w:type="paragraph" w:styleId="ac">
    <w:name w:val="footer"/>
    <w:basedOn w:val="a"/>
    <w:link w:val="ad"/>
    <w:uiPriority w:val="99"/>
    <w:unhideWhenUsed/>
    <w:rsid w:val="00C374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5B6E-DD0B-409B-A83A-DA8D7C7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井 敬夫</dc:creator>
  <cp:keywords/>
  <dc:description/>
  <cp:lastModifiedBy>寺田 章</cp:lastModifiedBy>
  <cp:revision>36</cp:revision>
  <cp:lastPrinted>2021-02-10T02:33:00Z</cp:lastPrinted>
  <dcterms:created xsi:type="dcterms:W3CDTF">2021-02-03T00:44:00Z</dcterms:created>
  <dcterms:modified xsi:type="dcterms:W3CDTF">2021-03-18T09:31:00Z</dcterms:modified>
</cp:coreProperties>
</file>